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C5FE80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F60E3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1262F9D" w:rsidR="00182609" w:rsidRDefault="006F60E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7 novembre 2025</w:t>
          </w:r>
        </w:p>
      </w:sdtContent>
    </w:sdt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820"/>
        <w:gridCol w:w="1275"/>
      </w:tblGrid>
      <w:tr w:rsidR="006F60E3" w14:paraId="4F8F8AC1" w14:textId="77777777" w:rsidTr="006F60E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EC6FEB" w14:textId="77777777" w:rsidR="006F60E3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8E5C1E" w14:textId="77777777" w:rsidR="006F60E3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70CB42" w14:textId="77777777" w:rsidR="006F60E3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326D14" w14:textId="77777777" w:rsidR="006F60E3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BF5B90" w14:paraId="47D19139" w14:textId="77777777" w:rsidTr="006F60E3">
        <w:trPr>
          <w:trHeight w:val="7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2EE28" w14:textId="77777777" w:rsidR="00BF5B90" w:rsidRPr="006F60E3" w:rsidRDefault="00BF5B90" w:rsidP="006F60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72D07" w14:textId="4F653390" w:rsidR="00BF5B90" w:rsidRPr="00BF5B90" w:rsidRDefault="00BF5B9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Pr="00BF5B9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01244  </w:t>
              </w:r>
              <w:r w:rsidRPr="00BF5B9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proofErr w:type="spellStart"/>
              <w:r w:rsidRPr="00BF5B9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Pr="00BF5B9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: N2023/0037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73DBD" w14:textId="7AE5ECB9" w:rsidR="00BF5B90" w:rsidRPr="00BF5B90" w:rsidRDefault="00BF5B9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271F" w14:textId="02D18A2D" w:rsidR="00BF5B90" w:rsidRPr="00BF5B90" w:rsidRDefault="00BF5B9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6F60E3" w14:paraId="51BA6839" w14:textId="77777777" w:rsidTr="006F60E3">
        <w:trPr>
          <w:trHeight w:val="7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FCEE" w14:textId="77777777" w:rsidR="006F60E3" w:rsidRPr="006F60E3" w:rsidRDefault="006F60E3" w:rsidP="006F60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291B" w14:textId="77777777" w:rsidR="006F60E3" w:rsidRPr="00BF5B90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5B9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F5B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513-  DIB:N2022/00227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3A0D7" w14:textId="1E01DCE3" w:rsidR="006F60E3" w:rsidRPr="00BF5B90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1C24" w14:textId="77777777" w:rsidR="006F60E3" w:rsidRPr="00BF5B90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F60E3" w14:paraId="08B07027" w14:textId="77777777" w:rsidTr="006F60E3">
        <w:trPr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26B3" w14:textId="77777777" w:rsidR="006F60E3" w:rsidRPr="006F60E3" w:rsidRDefault="006F60E3" w:rsidP="006F60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2929F" w14:textId="77777777" w:rsidR="006F60E3" w:rsidRPr="00BF5B90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F5B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5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8858- GIP:N2018/001406- DIB:N2019/0023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9F52" w14:textId="01CE530E" w:rsidR="006F60E3" w:rsidRPr="00BF5B90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0A85" w14:textId="77777777" w:rsidR="006F60E3" w:rsidRPr="00BF5B90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F60E3" w14:paraId="540EEE71" w14:textId="77777777" w:rsidTr="00BF5B90">
        <w:trPr>
          <w:trHeight w:val="7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47DB" w14:textId="77777777" w:rsidR="006F60E3" w:rsidRPr="006F60E3" w:rsidRDefault="006F60E3" w:rsidP="006F60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8588" w14:textId="77777777" w:rsidR="006F60E3" w:rsidRPr="00BF5B90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5B9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F5B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214-  DIB:N2022/00178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F9EAE" w14:textId="58CA8096" w:rsidR="006F60E3" w:rsidRPr="00BF5B90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3EBE" w14:textId="77777777" w:rsidR="006F60E3" w:rsidRPr="00BF5B90" w:rsidRDefault="006F60E3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F5B90" w14:paraId="071EB949" w14:textId="77777777" w:rsidTr="00BF5B90">
        <w:trPr>
          <w:trHeight w:val="9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90869" w14:textId="77777777" w:rsidR="00BF5B90" w:rsidRPr="006F60E3" w:rsidRDefault="00BF5B90" w:rsidP="006F60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9296" w14:textId="4EAE6D6A" w:rsidR="00BF5B90" w:rsidRPr="00BF5B90" w:rsidRDefault="00BF5B9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BF5B90">
              <w:rPr>
                <w:rFonts w:ascii="Times New Roman" w:hAnsi="Times New Roman"/>
                <w:color w:val="000000"/>
                <w:sz w:val="24"/>
                <w:szCs w:val="24"/>
              </w:rPr>
              <w:t>PM:N2022/005538- DIB:N2024/0011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87AA8" w14:textId="61B770E9" w:rsidR="00BF5B90" w:rsidRPr="00BF5B90" w:rsidRDefault="00BF5B9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43AB" w14:textId="662CA934" w:rsidR="00BF5B90" w:rsidRPr="00BF5B90" w:rsidRDefault="00BF5B9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3547D613" w14:textId="77777777" w:rsidR="006F60E3" w:rsidRDefault="006F60E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060292" w14:textId="77777777" w:rsidR="00BF5B90" w:rsidRDefault="00BF5B9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EE107A6" w14:textId="77777777" w:rsidR="00BF5B90" w:rsidRDefault="00BF5B9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90EC734" w14:textId="77777777" w:rsidR="00BF5B90" w:rsidRDefault="00BF5B9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F88B5FD" w14:textId="20E1CA06" w:rsidR="00BF5B90" w:rsidRDefault="00BF5B9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F63D49D" w14:textId="614861E9" w:rsidR="00BF5B90" w:rsidRPr="00711FE5" w:rsidRDefault="00BF5B9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F5B90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A2AC" w14:textId="77777777" w:rsidR="00F44643" w:rsidRDefault="00F44643" w:rsidP="00F764B9">
      <w:pPr>
        <w:spacing w:after="0" w:line="240" w:lineRule="auto"/>
      </w:pPr>
      <w:r>
        <w:separator/>
      </w:r>
    </w:p>
  </w:endnote>
  <w:endnote w:type="continuationSeparator" w:id="0">
    <w:p w14:paraId="2B7274AD" w14:textId="77777777" w:rsidR="00F44643" w:rsidRDefault="00F4464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BC7D97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A5164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678F" w14:textId="77777777" w:rsidR="00F44643" w:rsidRDefault="00F44643" w:rsidP="00F764B9">
      <w:pPr>
        <w:spacing w:after="0" w:line="240" w:lineRule="auto"/>
      </w:pPr>
      <w:r>
        <w:separator/>
      </w:r>
    </w:p>
  </w:footnote>
  <w:footnote w:type="continuationSeparator" w:id="0">
    <w:p w14:paraId="3C751B3C" w14:textId="77777777" w:rsidR="00F44643" w:rsidRDefault="00F4464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D3F1448"/>
    <w:multiLevelType w:val="hybridMultilevel"/>
    <w:tmpl w:val="7D50C50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03051900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5164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509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60E3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D776E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E3DFB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5B90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222B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4643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17XX93C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E1509"/>
    <w:rsid w:val="006A55CC"/>
    <w:rsid w:val="006F0F59"/>
    <w:rsid w:val="008D776E"/>
    <w:rsid w:val="008E3ADE"/>
    <w:rsid w:val="00BF7221"/>
    <w:rsid w:val="00DB222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8-25T08:46:00Z</cp:lastPrinted>
  <dcterms:created xsi:type="dcterms:W3CDTF">2025-08-25T08:46:00Z</dcterms:created>
  <dcterms:modified xsi:type="dcterms:W3CDTF">2025-10-30T06:15:00Z</dcterms:modified>
</cp:coreProperties>
</file>